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6D258E86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大阪</w:t>
      </w:r>
      <w:r w:rsidR="00B61C2E">
        <w:rPr>
          <w:rFonts w:hint="eastAsia"/>
          <w:sz w:val="24"/>
          <w:szCs w:val="24"/>
        </w:rPr>
        <w:t>発信</w:t>
      </w:r>
      <w:r w:rsidRPr="00AA3D74">
        <w:rPr>
          <w:rFonts w:hint="eastAsia"/>
          <w:sz w:val="24"/>
          <w:szCs w:val="24"/>
        </w:rPr>
        <w:t>）</w:t>
      </w:r>
    </w:p>
    <w:p w14:paraId="723C99C9" w14:textId="5E44ABAB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377B8A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EB5469" w:rsidRPr="00377B8A">
        <w:rPr>
          <w:rFonts w:hint="eastAsia"/>
          <w:b/>
          <w:bCs/>
          <w:sz w:val="40"/>
          <w:szCs w:val="40"/>
          <w:u w:val="single"/>
        </w:rPr>
        <w:t>⑬</w:t>
      </w:r>
      <w:r w:rsidR="0001398C" w:rsidRPr="0001398C">
        <w:rPr>
          <w:rFonts w:hint="eastAsia"/>
          <w:b/>
          <w:bCs/>
          <w:sz w:val="40"/>
          <w:szCs w:val="40"/>
          <w:u w:val="single"/>
        </w:rPr>
        <w:t>地質調査と構造物設計研修会（初級）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E769DF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377B8A">
        <w:rPr>
          <w:rFonts w:hint="eastAsia"/>
          <w:szCs w:val="21"/>
          <w:u w:val="single"/>
        </w:rPr>
        <w:t>20</w:t>
      </w:r>
      <w:r w:rsidR="00F55BFC" w:rsidRPr="00377B8A">
        <w:rPr>
          <w:rFonts w:hint="eastAsia"/>
          <w:szCs w:val="21"/>
          <w:u w:val="single"/>
        </w:rPr>
        <w:t>2</w:t>
      </w:r>
      <w:r w:rsidR="00673F02" w:rsidRPr="00377B8A">
        <w:rPr>
          <w:rFonts w:hint="eastAsia"/>
          <w:szCs w:val="21"/>
          <w:u w:val="single"/>
        </w:rPr>
        <w:t>6</w:t>
      </w:r>
      <w:r w:rsidRPr="00377B8A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5B4BF0A9">
                <wp:simplePos x="0" y="0"/>
                <wp:positionH relativeFrom="column">
                  <wp:posOffset>-784860</wp:posOffset>
                </wp:positionH>
                <wp:positionV relativeFrom="paragraph">
                  <wp:posOffset>1600834</wp:posOffset>
                </wp:positionV>
                <wp:extent cx="6905625" cy="69627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3950BD48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6D3E21" w:rsidRPr="00377B8A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77B8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377B8A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D3E21" w:rsidRPr="00377B8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D3E21" w:rsidRPr="00377B8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6D3E21" w:rsidRPr="00377B8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6D3E21" w:rsidRPr="00377B8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F65D3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77EDDB4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5E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A5AE6" w:rsidRPr="00485E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関数付き電卓をご用意ください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4F3CE034" w14:textId="77777777" w:rsidR="00B61C2E" w:rsidRDefault="00B61C2E" w:rsidP="00B61C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6D72186F" w14:textId="77777777" w:rsidR="00B61C2E" w:rsidRDefault="00B61C2E" w:rsidP="00B61C2E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D204998" w14:textId="5A565896" w:rsidR="00B61C2E" w:rsidRDefault="00B61C2E" w:rsidP="00B61C2E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377B8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673F02" w:rsidRPr="00377B8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377B8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6AB41C04" w14:textId="77777777" w:rsidR="00B61C2E" w:rsidRDefault="00B61C2E" w:rsidP="00B61C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6.05pt;width:543.75pt;height:5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" fillcolor="white [3201]" strokeweight=".5pt">
                <v:textbox>
                  <w:txbxContent>
                    <w:p w14:paraId="4CD15566" w14:textId="3950BD48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6D3E21" w:rsidRPr="00377B8A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377B8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377B8A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6D3E21" w:rsidRPr="00377B8A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6D3E21" w:rsidRPr="00377B8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6D3E21" w:rsidRPr="00377B8A">
                        <w:rPr>
                          <w:rFonts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6D3E21" w:rsidRPr="00377B8A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F65D34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77EDDB4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85E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A5AE6" w:rsidRPr="00485E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関数付き電卓をご用意ください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4F3CE034" w14:textId="77777777" w:rsidR="00B61C2E" w:rsidRDefault="00B61C2E" w:rsidP="00B61C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6D72186F" w14:textId="77777777" w:rsidR="00B61C2E" w:rsidRDefault="00B61C2E" w:rsidP="00B61C2E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D204998" w14:textId="5A565896" w:rsidR="00B61C2E" w:rsidRDefault="00B61C2E" w:rsidP="00B61C2E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377B8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673F02" w:rsidRPr="00377B8A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377B8A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6AB41C04" w14:textId="77777777" w:rsidR="00B61C2E" w:rsidRDefault="00B61C2E" w:rsidP="00B61C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77B8A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73F02"/>
    <w:rsid w:val="006818D8"/>
    <w:rsid w:val="00681A65"/>
    <w:rsid w:val="006D3E21"/>
    <w:rsid w:val="006F612A"/>
    <w:rsid w:val="00703D05"/>
    <w:rsid w:val="00721AB9"/>
    <w:rsid w:val="00743904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53952"/>
    <w:rsid w:val="00A76AA7"/>
    <w:rsid w:val="00A80C62"/>
    <w:rsid w:val="00AA202C"/>
    <w:rsid w:val="00AA58B5"/>
    <w:rsid w:val="00AC1D75"/>
    <w:rsid w:val="00AE0843"/>
    <w:rsid w:val="00AF2BED"/>
    <w:rsid w:val="00B035C9"/>
    <w:rsid w:val="00B23948"/>
    <w:rsid w:val="00B61AD0"/>
    <w:rsid w:val="00B61C2E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74EE8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5469"/>
    <w:rsid w:val="00EB61F5"/>
    <w:rsid w:val="00EC04AE"/>
    <w:rsid w:val="00ED0605"/>
    <w:rsid w:val="00ED777A"/>
    <w:rsid w:val="00EE1111"/>
    <w:rsid w:val="00F179FE"/>
    <w:rsid w:val="00F24FCD"/>
    <w:rsid w:val="00F26C3D"/>
    <w:rsid w:val="00F37CAA"/>
    <w:rsid w:val="00F419A0"/>
    <w:rsid w:val="00F55BFC"/>
    <w:rsid w:val="00F62184"/>
    <w:rsid w:val="00F65D3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3</cp:revision>
  <cp:lastPrinted>2022-12-09T05:15:00Z</cp:lastPrinted>
  <dcterms:created xsi:type="dcterms:W3CDTF">2020-07-20T06:41:00Z</dcterms:created>
  <dcterms:modified xsi:type="dcterms:W3CDTF">2025-12-05T01:18:00Z</dcterms:modified>
</cp:coreProperties>
</file>